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scade magnet - 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RKP04003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scade magnet - 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KP0400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K-P-0400-3-FN-DC-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by pneumatically actuated val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-/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x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agnet(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inspection hatc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afety guar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llow (Zinc yellow): RAL101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D c T130 °C Da/Db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plate magnet - extra stro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 lowest s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 other stag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GSFD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x202x8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olenoid valve electr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x. 6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tro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gnal (minimal 15 sec) from control roo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integrated valve box for Fe-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sequence control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wear plate (first step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